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bookmarkStart w:id="0" w:name="_GoBack"/>
      <w:bookmarkEnd w:id="0"/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F40E3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5FD169D2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0F5A06">
        <w:rPr>
          <w:b/>
        </w:rPr>
        <w:t>19</w:t>
      </w:r>
      <w:r w:rsidRPr="003253EE">
        <w:rPr>
          <w:b/>
        </w:rPr>
        <w:t xml:space="preserve"> DE </w:t>
      </w:r>
      <w:r w:rsidR="006A5795">
        <w:rPr>
          <w:b/>
        </w:rPr>
        <w:t>JULI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DA6171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4DE93514" w14:textId="77777777"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14:paraId="688DD1FC" w14:textId="77777777" w:rsidR="006A5795" w:rsidRDefault="00D64819" w:rsidP="006A5795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14:paraId="38023ABC" w14:textId="77777777" w:rsidR="00752E8A" w:rsidRDefault="00752E8A" w:rsidP="00752E8A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48941DC1" w14:textId="1469DCED" w:rsidR="00752E8A" w:rsidRPr="00752E8A" w:rsidRDefault="00752E8A" w:rsidP="00752E8A">
      <w:pPr>
        <w:pStyle w:val="Prrafodelista"/>
        <w:numPr>
          <w:ilvl w:val="0"/>
          <w:numId w:val="13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a </w:t>
      </w:r>
      <w:r w:rsidRPr="00752E8A">
        <w:rPr>
          <w:sz w:val="24"/>
          <w:szCs w:val="24"/>
        </w:rPr>
        <w:t>No. 058 de la sesión ordi</w:t>
      </w:r>
      <w:r w:rsidR="00C203E1">
        <w:rPr>
          <w:sz w:val="24"/>
          <w:szCs w:val="24"/>
        </w:rPr>
        <w:t xml:space="preserve">naria del lunes 12 de abril de </w:t>
      </w:r>
      <w:r w:rsidRPr="00752E8A">
        <w:rPr>
          <w:sz w:val="24"/>
          <w:szCs w:val="24"/>
        </w:rPr>
        <w:t>2021</w:t>
      </w:r>
    </w:p>
    <w:p w14:paraId="598BAA42" w14:textId="32990CD3" w:rsidR="00752E8A" w:rsidRPr="00752E8A" w:rsidRDefault="00752E8A" w:rsidP="00752E8A">
      <w:pPr>
        <w:pStyle w:val="Prrafodelista"/>
        <w:numPr>
          <w:ilvl w:val="0"/>
          <w:numId w:val="13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752E8A">
        <w:rPr>
          <w:sz w:val="24"/>
          <w:szCs w:val="24"/>
        </w:rPr>
        <w:t>Acta No. 062 de la sesión extraord</w:t>
      </w:r>
      <w:r w:rsidR="00C203E1">
        <w:rPr>
          <w:sz w:val="24"/>
          <w:szCs w:val="24"/>
        </w:rPr>
        <w:t xml:space="preserve">inaria del lunes 31 de mayo de </w:t>
      </w:r>
      <w:r w:rsidRPr="00752E8A">
        <w:rPr>
          <w:sz w:val="24"/>
          <w:szCs w:val="24"/>
        </w:rPr>
        <w:t>2021</w:t>
      </w:r>
    </w:p>
    <w:p w14:paraId="2A7C3D0F" w14:textId="7A16B0A7" w:rsidR="00752E8A" w:rsidRPr="00752E8A" w:rsidRDefault="00752E8A" w:rsidP="00752E8A">
      <w:pPr>
        <w:pStyle w:val="Prrafodelista"/>
        <w:numPr>
          <w:ilvl w:val="0"/>
          <w:numId w:val="13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752E8A">
        <w:rPr>
          <w:sz w:val="24"/>
          <w:szCs w:val="24"/>
        </w:rPr>
        <w:t>Acta No. 063 de la sesión ordi</w:t>
      </w:r>
      <w:r w:rsidR="00C203E1">
        <w:rPr>
          <w:sz w:val="24"/>
          <w:szCs w:val="24"/>
        </w:rPr>
        <w:t xml:space="preserve">naria del lunes 07 de junio de </w:t>
      </w:r>
      <w:r w:rsidRPr="00752E8A">
        <w:rPr>
          <w:sz w:val="24"/>
          <w:szCs w:val="24"/>
        </w:rPr>
        <w:t>2021</w:t>
      </w:r>
    </w:p>
    <w:p w14:paraId="44F021C7" w14:textId="4B552C41" w:rsidR="00752E8A" w:rsidRDefault="00752E8A" w:rsidP="00752E8A">
      <w:pPr>
        <w:pStyle w:val="Prrafodelista"/>
        <w:numPr>
          <w:ilvl w:val="0"/>
          <w:numId w:val="13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752E8A">
        <w:rPr>
          <w:sz w:val="24"/>
          <w:szCs w:val="24"/>
        </w:rPr>
        <w:t>Acta No. 064 de la sesión extraordin</w:t>
      </w:r>
      <w:r w:rsidR="00C203E1">
        <w:rPr>
          <w:sz w:val="24"/>
          <w:szCs w:val="24"/>
        </w:rPr>
        <w:t xml:space="preserve">aria del viernes 18 de junio de </w:t>
      </w:r>
      <w:r w:rsidRPr="00752E8A">
        <w:rPr>
          <w:sz w:val="24"/>
          <w:szCs w:val="24"/>
        </w:rPr>
        <w:t xml:space="preserve"> 2021</w:t>
      </w:r>
    </w:p>
    <w:p w14:paraId="13B61C5C" w14:textId="36CF43D6" w:rsidR="00C203E1" w:rsidRDefault="00C203E1" w:rsidP="00752E8A">
      <w:pPr>
        <w:pStyle w:val="Prrafodelista"/>
        <w:numPr>
          <w:ilvl w:val="0"/>
          <w:numId w:val="13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cta No. 068 de la sesión extraordinaria del jueves 08 de julio de 2021</w:t>
      </w:r>
    </w:p>
    <w:p w14:paraId="3B1F165E" w14:textId="77777777" w:rsidR="006A5795" w:rsidRPr="006A5795" w:rsidRDefault="006A5795" w:rsidP="006A5795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120DAB18" w14:textId="77777777" w:rsidR="00DF2D77" w:rsidRDefault="00DF2D77" w:rsidP="00DF2D77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488D4A78" w14:textId="09C989BF" w:rsidR="000F5A06" w:rsidRPr="000F5A06" w:rsidRDefault="000F5A06" w:rsidP="00C41602">
      <w:pPr>
        <w:pStyle w:val="Prrafodelista"/>
        <w:widowControl/>
        <w:numPr>
          <w:ilvl w:val="0"/>
          <w:numId w:val="7"/>
        </w:numPr>
        <w:tabs>
          <w:tab w:val="left" w:pos="828"/>
        </w:tabs>
        <w:autoSpaceDE/>
        <w:autoSpaceDN/>
        <w:spacing w:before="8"/>
        <w:contextualSpacing/>
        <w:jc w:val="both"/>
        <w:rPr>
          <w:rFonts w:ascii="Palatino Linotype" w:hAnsi="Palatino Linotype"/>
          <w:sz w:val="24"/>
          <w:szCs w:val="24"/>
        </w:rPr>
      </w:pPr>
      <w:r w:rsidRPr="000F5A06">
        <w:rPr>
          <w:rFonts w:ascii="Palatino Linotype" w:hAnsi="Palatino Linotype"/>
          <w:sz w:val="24"/>
          <w:szCs w:val="24"/>
        </w:rPr>
        <w:t>Conocimiento del Informe Anual de la Comisión de Igualdad, Género e Inclusión Social del año 2020</w:t>
      </w:r>
      <w:r w:rsidR="00C203E1">
        <w:rPr>
          <w:rFonts w:ascii="Palatino Linotype" w:hAnsi="Palatino Linotype"/>
          <w:sz w:val="24"/>
          <w:szCs w:val="24"/>
        </w:rPr>
        <w:t xml:space="preserve">; en cumplimiento a lo establecido en el artículo I.1.18, letra </w:t>
      </w:r>
      <w:r w:rsidR="00C203E1" w:rsidRPr="00C203E1">
        <w:rPr>
          <w:rFonts w:ascii="Arial" w:hAnsi="Arial" w:cs="Arial"/>
          <w:sz w:val="24"/>
          <w:szCs w:val="24"/>
        </w:rPr>
        <w:t>I</w:t>
      </w:r>
      <w:r w:rsidR="00C203E1">
        <w:rPr>
          <w:rFonts w:ascii="Palatino Linotype" w:hAnsi="Palatino Linotype"/>
          <w:sz w:val="24"/>
          <w:szCs w:val="24"/>
        </w:rPr>
        <w:t>) del Código Municipal para el Distrito Metropolitano de Quito.</w:t>
      </w:r>
    </w:p>
    <w:p w14:paraId="7FD596D2" w14:textId="77777777" w:rsidR="000F5A06" w:rsidRDefault="000F5A06" w:rsidP="000F5A06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13085DA8" w14:textId="42FDA576" w:rsidR="00714C51" w:rsidRDefault="00714C51" w:rsidP="00C4160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1AE4D04E" w14:textId="77777777"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7014CF7C" w14:textId="6EE702C0"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091B5CA8" w14:textId="635D0EFA" w:rsidR="004A7BF6" w:rsidRDefault="004A7BF6" w:rsidP="00631919">
      <w:pPr>
        <w:pStyle w:val="Prrafodelista"/>
        <w:ind w:left="720" w:firstLine="0"/>
        <w:jc w:val="both"/>
        <w:rPr>
          <w:sz w:val="24"/>
          <w:szCs w:val="24"/>
        </w:rPr>
      </w:pP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lastRenderedPageBreak/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06FA"/>
    <w:multiLevelType w:val="hybridMultilevel"/>
    <w:tmpl w:val="8B5E140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3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0F5A06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40D11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4B3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171B"/>
    <w:rsid w:val="00573C70"/>
    <w:rsid w:val="00576B10"/>
    <w:rsid w:val="00591476"/>
    <w:rsid w:val="00596A02"/>
    <w:rsid w:val="005A73BE"/>
    <w:rsid w:val="005B4EEE"/>
    <w:rsid w:val="005B6D5E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1919"/>
    <w:rsid w:val="006346D1"/>
    <w:rsid w:val="00654AD8"/>
    <w:rsid w:val="00663D65"/>
    <w:rsid w:val="0066594D"/>
    <w:rsid w:val="00671549"/>
    <w:rsid w:val="00671E78"/>
    <w:rsid w:val="006A1BD1"/>
    <w:rsid w:val="006A3820"/>
    <w:rsid w:val="006A5795"/>
    <w:rsid w:val="006B0579"/>
    <w:rsid w:val="006E1B58"/>
    <w:rsid w:val="0070117F"/>
    <w:rsid w:val="00705361"/>
    <w:rsid w:val="00705E8F"/>
    <w:rsid w:val="007146BE"/>
    <w:rsid w:val="00714C51"/>
    <w:rsid w:val="00752E8A"/>
    <w:rsid w:val="00760684"/>
    <w:rsid w:val="007912F2"/>
    <w:rsid w:val="007B61A2"/>
    <w:rsid w:val="007C20A4"/>
    <w:rsid w:val="007C408F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53DE"/>
    <w:rsid w:val="00AC5B1C"/>
    <w:rsid w:val="00AD3403"/>
    <w:rsid w:val="00AD519F"/>
    <w:rsid w:val="00AF7DE0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203E1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2D77"/>
    <w:rsid w:val="00DF5415"/>
    <w:rsid w:val="00DF5ED5"/>
    <w:rsid w:val="00E2441A"/>
    <w:rsid w:val="00E268AE"/>
    <w:rsid w:val="00E30F13"/>
    <w:rsid w:val="00E37A60"/>
    <w:rsid w:val="00E51428"/>
    <w:rsid w:val="00E522BD"/>
    <w:rsid w:val="00E719A3"/>
    <w:rsid w:val="00E74B3C"/>
    <w:rsid w:val="00EA1E55"/>
    <w:rsid w:val="00EA3026"/>
    <w:rsid w:val="00EA6172"/>
    <w:rsid w:val="00EB38B9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74016"/>
  <w15:docId w15:val="{E035C842-3E8C-477C-A20A-A466338F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39E3-E461-4E06-AED1-BE30FCE5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0-10-09T02:13:00Z</cp:lastPrinted>
  <dcterms:created xsi:type="dcterms:W3CDTF">2021-07-16T20:07:00Z</dcterms:created>
  <dcterms:modified xsi:type="dcterms:W3CDTF">2021-07-1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